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360"/>
        <w:tblW w:w="10170" w:type="dxa"/>
        <w:tblLook w:val="04A0" w:firstRow="1" w:lastRow="0" w:firstColumn="1" w:lastColumn="0" w:noHBand="0" w:noVBand="1"/>
      </w:tblPr>
      <w:tblGrid>
        <w:gridCol w:w="3390"/>
        <w:gridCol w:w="3390"/>
        <w:gridCol w:w="3390"/>
      </w:tblGrid>
      <w:tr w:rsidR="00554094" w:rsidTr="00A728E4">
        <w:trPr>
          <w:trHeight w:val="1579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554094" w:rsidRPr="00666FC5" w:rsidRDefault="00554094" w:rsidP="00A728E4">
            <w:pPr>
              <w:jc w:val="center"/>
            </w:pPr>
            <w:r>
              <w:rPr>
                <w:b/>
                <w:bCs/>
                <w:i/>
                <w:iCs/>
                <w:u w:val="single"/>
              </w:rPr>
              <w:br w:type="page"/>
            </w:r>
            <w:r w:rsidRPr="00666FC5">
              <w:rPr>
                <w:noProof/>
                <w:lang w:bidi="hi-IN"/>
              </w:rPr>
              <w:drawing>
                <wp:inline distT="0" distB="0" distL="0" distR="0" wp14:anchorId="7C9FE564" wp14:editId="1D302C2F">
                  <wp:extent cx="715269" cy="900000"/>
                  <wp:effectExtent l="0" t="0" r="889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6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554094" w:rsidRPr="00A1414C" w:rsidRDefault="00554094" w:rsidP="00A7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14C">
              <w:rPr>
                <w:rFonts w:ascii="Times New Roman" w:hAnsi="Times New Roman" w:cs="Times New Roman"/>
                <w:sz w:val="28"/>
                <w:szCs w:val="28"/>
              </w:rPr>
              <w:t>Embassy of India</w:t>
            </w:r>
          </w:p>
          <w:p w:rsidR="00554094" w:rsidRPr="00A1414C" w:rsidRDefault="00554094" w:rsidP="00A7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14C">
              <w:rPr>
                <w:rFonts w:ascii="Times New Roman" w:hAnsi="Times New Roman" w:cs="Times New Roman"/>
                <w:sz w:val="28"/>
                <w:szCs w:val="28"/>
              </w:rPr>
              <w:t>Ashgabat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554094" w:rsidRPr="00666FC5" w:rsidRDefault="00554094" w:rsidP="00A728E4">
            <w:pPr>
              <w:jc w:val="center"/>
            </w:pPr>
            <w:r>
              <w:rPr>
                <w:noProof/>
                <w:lang w:bidi="hi-IN"/>
              </w:rPr>
              <w:drawing>
                <wp:inline distT="0" distB="0" distL="0" distR="0" wp14:anchorId="5C1BCE7B" wp14:editId="31CD227F">
                  <wp:extent cx="1200000" cy="900000"/>
                  <wp:effectExtent l="0" t="0" r="635" b="0"/>
                  <wp:docPr id="2" name="Picture 2" descr="C:\Users\User\Desktop\Emblame\Page_0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Emblame\Page_0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4094" w:rsidRDefault="00554094" w:rsidP="003C32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bidi="hi-IN"/>
        </w:rPr>
      </w:pPr>
    </w:p>
    <w:p w:rsidR="00B017F8" w:rsidRDefault="00B017F8" w:rsidP="003C32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bidi="hi-IN"/>
        </w:rPr>
      </w:pPr>
    </w:p>
    <w:p w:rsidR="00B017F8" w:rsidRDefault="00B017F8" w:rsidP="003C32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bidi="hi-IN"/>
        </w:rPr>
      </w:pPr>
    </w:p>
    <w:p w:rsidR="003C3262" w:rsidRPr="003C3262" w:rsidRDefault="00B017F8" w:rsidP="00B01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bidi="hi-IN"/>
        </w:rPr>
        <w:t xml:space="preserve">Independence Day </w:t>
      </w:r>
      <w:r w:rsidR="006A7B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bidi="hi-IN"/>
        </w:rPr>
        <w:t xml:space="preserve">2017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bidi="hi-IN"/>
        </w:rPr>
        <w:t>Celebration</w:t>
      </w:r>
      <w:r w:rsidR="003C3262" w:rsidRPr="003C32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bidi="hi-IN"/>
        </w:rPr>
        <w:t xml:space="preserve"> in Ashgabat Turkmenistan</w:t>
      </w:r>
    </w:p>
    <w:p w:rsidR="003C3262" w:rsidRPr="003C3262" w:rsidRDefault="003C3262" w:rsidP="003C32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</w:pPr>
    </w:p>
    <w:p w:rsidR="006D294E" w:rsidRDefault="003C3262" w:rsidP="006D29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</w:pPr>
      <w:r w:rsidRPr="003C3262"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  <w:t>     </w:t>
      </w:r>
      <w:r w:rsidR="006A7B77"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  <w:tab/>
      </w:r>
      <w:bookmarkStart w:id="0" w:name="_GoBack"/>
      <w:bookmarkEnd w:id="0"/>
      <w:r w:rsidRPr="003C3262"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  <w:t xml:space="preserve">The Independence Day celebrations were held at the Embassy of Residence on </w:t>
      </w:r>
      <w:r w:rsidR="006D294E"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  <w:t>Tuesday, 15 August, 2017</w:t>
      </w:r>
      <w:r w:rsidRPr="003C3262"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  <w:t>. Indian community in Turkmenistan, PIOs and Embassy Officials' families participated</w:t>
      </w:r>
      <w:r w:rsidR="006D294E"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  <w:t xml:space="preserve"> in the celebration</w:t>
      </w:r>
      <w:r w:rsidRPr="003C3262"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  <w:t>.</w:t>
      </w:r>
    </w:p>
    <w:p w:rsidR="006A7B77" w:rsidRDefault="006A7B77" w:rsidP="006D29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</w:pPr>
    </w:p>
    <w:p w:rsidR="003C3262" w:rsidRDefault="003C3262" w:rsidP="006A7B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</w:pPr>
      <w:r w:rsidRPr="003C3262"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  <w:t xml:space="preserve">Ambassador Dr. T.V. Nagendra Prasad hoisted the Flag followed by the national anthem. Ambassador read </w:t>
      </w:r>
      <w:r w:rsidR="006D294E" w:rsidRPr="003C3262"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  <w:t>out</w:t>
      </w:r>
      <w:r w:rsidR="006D294E"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  <w:t xml:space="preserve"> </w:t>
      </w:r>
      <w:r w:rsidR="006D294E" w:rsidRPr="003C3262"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  <w:t>the</w:t>
      </w:r>
      <w:r w:rsidRPr="003C3262"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  <w:t xml:space="preserve"> </w:t>
      </w:r>
      <w:r w:rsidR="006D294E" w:rsidRPr="003C3262"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  <w:t>address</w:t>
      </w:r>
      <w:r w:rsidRPr="003C3262"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  <w:t xml:space="preserve"> of Hon'ble President Shri to the nation on the occasion.</w:t>
      </w:r>
      <w:r w:rsidR="006D294E"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  <w:t xml:space="preserve"> </w:t>
      </w:r>
      <w:r w:rsidR="00554094"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  <w:t>He urged</w:t>
      </w:r>
      <w:r w:rsidR="006D294E"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  <w:t xml:space="preserve"> all to work </w:t>
      </w:r>
      <w:r w:rsidR="00554094"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  <w:t>towards realization</w:t>
      </w:r>
      <w:r w:rsidR="006D294E"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  <w:t xml:space="preserve"> of “New India</w:t>
      </w:r>
      <w:r w:rsidR="00554094"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  <w:t xml:space="preserve">”.  </w:t>
      </w:r>
      <w:r w:rsidR="00554094" w:rsidRPr="003C3262"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  <w:t>About</w:t>
      </w:r>
      <w:r w:rsidRPr="003C3262"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  <w:t xml:space="preserve"> </w:t>
      </w:r>
      <w:r w:rsidR="006D294E"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  <w:t xml:space="preserve">70 </w:t>
      </w:r>
      <w:r w:rsidRPr="003C3262"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  <w:t xml:space="preserve">people assembled at the Residence for the celebrations. It </w:t>
      </w:r>
      <w:r w:rsidR="006D294E"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  <w:t xml:space="preserve">was followed by </w:t>
      </w:r>
      <w:r w:rsidR="00554094"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  <w:t>patriotic songs</w:t>
      </w:r>
      <w:r w:rsidRPr="003C3262"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  <w:t xml:space="preserve"> and refreshments. </w:t>
      </w:r>
    </w:p>
    <w:p w:rsidR="004B034C" w:rsidRDefault="004B034C" w:rsidP="003C32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</w:pPr>
    </w:p>
    <w:p w:rsidR="00554094" w:rsidRDefault="00554094" w:rsidP="005540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  <w:t>***</w:t>
      </w:r>
    </w:p>
    <w:p w:rsidR="006D294E" w:rsidRDefault="006D294E" w:rsidP="003C32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</w:pPr>
    </w:p>
    <w:p w:rsidR="006D294E" w:rsidRPr="003C3262" w:rsidRDefault="006D294E" w:rsidP="003C32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</w:pPr>
    </w:p>
    <w:p w:rsidR="006D294E" w:rsidRDefault="006D294E" w:rsidP="006D294E">
      <w:pPr>
        <w:jc w:val="center"/>
      </w:pPr>
      <w:r>
        <w:rPr>
          <w:noProof/>
          <w:lang w:bidi="hi-IN"/>
        </w:rPr>
        <w:drawing>
          <wp:inline distT="0" distB="0" distL="0" distR="0" wp14:anchorId="3B3E24D3" wp14:editId="5A17957B">
            <wp:extent cx="3907391" cy="2880000"/>
            <wp:effectExtent l="0" t="0" r="0" b="0"/>
            <wp:docPr id="11" name="Picture 11" descr="C:\Users\User\Desktop\uploads\Independence Day 2017\DSC_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ploads\Independence Day 2017\DSC_04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39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4C" w:rsidRDefault="006D294E" w:rsidP="006D294E">
      <w:pPr>
        <w:jc w:val="center"/>
      </w:pPr>
      <w:r>
        <w:t xml:space="preserve">Independence Day 2017 </w:t>
      </w:r>
      <w:r w:rsidR="004B034C">
        <w:t xml:space="preserve">Flag hoisting by Ambassador, </w:t>
      </w:r>
      <w:r>
        <w:t xml:space="preserve">H.E Dr. </w:t>
      </w:r>
      <w:r w:rsidR="004B034C">
        <w:t>T V Nagendra Prasad</w:t>
      </w:r>
    </w:p>
    <w:p w:rsidR="004B034C" w:rsidRDefault="006D294E" w:rsidP="006D294E">
      <w:pPr>
        <w:jc w:val="center"/>
      </w:pPr>
      <w:r>
        <w:rPr>
          <w:noProof/>
          <w:lang w:bidi="hi-IN"/>
        </w:rPr>
        <w:lastRenderedPageBreak/>
        <w:drawing>
          <wp:inline distT="0" distB="0" distL="0" distR="0">
            <wp:extent cx="3260157" cy="2160000"/>
            <wp:effectExtent l="0" t="0" r="0" b="0"/>
            <wp:docPr id="12" name="Picture 12" descr="C:\Users\User\Desktop\uploads\Independence Day 2017\DSC_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ploads\Independence Day 2017\DSC_04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1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94E" w:rsidRDefault="006D294E" w:rsidP="006D294E">
      <w:pPr>
        <w:jc w:val="center"/>
      </w:pPr>
      <w:r>
        <w:t xml:space="preserve">Independence Day 2017 </w:t>
      </w:r>
      <w:r>
        <w:t>Recitation of National Anthem</w:t>
      </w:r>
    </w:p>
    <w:p w:rsidR="006D294E" w:rsidRDefault="006D294E">
      <w:pPr>
        <w:rPr>
          <w:noProof/>
          <w:lang w:bidi="hi-IN"/>
        </w:rPr>
      </w:pPr>
    </w:p>
    <w:p w:rsidR="006D294E" w:rsidRDefault="006D294E" w:rsidP="006D294E">
      <w:pPr>
        <w:jc w:val="center"/>
        <w:rPr>
          <w:noProof/>
          <w:lang w:bidi="hi-IN"/>
        </w:rPr>
      </w:pPr>
      <w:r>
        <w:rPr>
          <w:noProof/>
          <w:lang w:bidi="hi-IN"/>
        </w:rPr>
        <w:drawing>
          <wp:inline distT="0" distB="0" distL="0" distR="0">
            <wp:extent cx="3255882" cy="2160000"/>
            <wp:effectExtent l="0" t="0" r="1905" b="0"/>
            <wp:docPr id="14" name="Picture 14" descr="C:\Users\User\Desktop\uploads\Independence Day 2017\DSC_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uploads\Independence Day 2017\DSC_043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4C" w:rsidRDefault="006D294E" w:rsidP="006D294E">
      <w:pPr>
        <w:jc w:val="center"/>
      </w:pPr>
      <w:r>
        <w:t>Independence Day 2017</w:t>
      </w:r>
      <w:r>
        <w:t xml:space="preserve"> </w:t>
      </w:r>
      <w:r w:rsidR="004B034C">
        <w:t xml:space="preserve">Address by Ambassador H.E </w:t>
      </w:r>
      <w:r w:rsidR="006A7B77">
        <w:t xml:space="preserve">Dr. </w:t>
      </w:r>
      <w:r w:rsidR="004B034C">
        <w:t>T V Nagendra Prasad</w:t>
      </w:r>
    </w:p>
    <w:p w:rsidR="00F05837" w:rsidRDefault="00554094" w:rsidP="00554094">
      <w:pPr>
        <w:jc w:val="center"/>
      </w:pPr>
      <w:r>
        <w:rPr>
          <w:noProof/>
          <w:lang w:bidi="hi-IN"/>
        </w:rPr>
        <w:drawing>
          <wp:inline distT="0" distB="0" distL="0" distR="0">
            <wp:extent cx="3840836" cy="2160000"/>
            <wp:effectExtent l="0" t="0" r="7620" b="0"/>
            <wp:docPr id="15" name="Picture 15" descr="C:\Users\User\Desktop\uploads\Independence Day 2017\20170815_185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uploads\Independence Day 2017\20170815_1857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83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0B1" w:rsidRDefault="00554094" w:rsidP="00554094">
      <w:pPr>
        <w:jc w:val="center"/>
      </w:pPr>
      <w:r>
        <w:t xml:space="preserve">Independence Day 2017 Ambassador with </w:t>
      </w:r>
      <w:r w:rsidR="004B034C">
        <w:t>Indian Community</w:t>
      </w:r>
    </w:p>
    <w:tbl>
      <w:tblPr>
        <w:tblStyle w:val="TableGrid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554094" w:rsidTr="00554094">
        <w:trPr>
          <w:trHeight w:val="2472"/>
        </w:trPr>
        <w:tc>
          <w:tcPr>
            <w:tcW w:w="4876" w:type="dxa"/>
          </w:tcPr>
          <w:p w:rsidR="00554094" w:rsidRDefault="00554094">
            <w:r>
              <w:rPr>
                <w:noProof/>
                <w:lang w:bidi="hi-IN"/>
              </w:rPr>
              <w:lastRenderedPageBreak/>
              <w:drawing>
                <wp:inline distT="0" distB="0" distL="0" distR="0" wp14:anchorId="6D7EF779" wp14:editId="3AE8DBF6">
                  <wp:extent cx="2026823" cy="1490366"/>
                  <wp:effectExtent l="0" t="0" r="0" b="0"/>
                  <wp:docPr id="16" name="Picture 16" descr="C:\Users\User\Desktop\uploads\Independence Day 2017\DSC_0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uploads\Independence Day 2017\DSC_0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363" cy="149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</w:tcPr>
          <w:p w:rsidR="00554094" w:rsidRDefault="00554094">
            <w:r>
              <w:rPr>
                <w:noProof/>
                <w:lang w:bidi="hi-IN"/>
              </w:rPr>
              <w:drawing>
                <wp:inline distT="0" distB="0" distL="0" distR="0" wp14:anchorId="124B41B7" wp14:editId="6C24B8AF">
                  <wp:extent cx="1991878" cy="1473025"/>
                  <wp:effectExtent l="0" t="0" r="8890" b="0"/>
                  <wp:docPr id="17" name="Picture 17" descr="C:\Users\User\Desktop\uploads\Independence Day 2017\DSC_0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uploads\Independence Day 2017\DSC_0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190" cy="147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4094" w:rsidRDefault="00554094" w:rsidP="00554094">
      <w:pPr>
        <w:jc w:val="center"/>
      </w:pPr>
      <w:r>
        <w:t xml:space="preserve">Independence Day 2017 </w:t>
      </w:r>
      <w:r>
        <w:t>Patriotic song</w:t>
      </w:r>
      <w:r w:rsidR="006A7B77">
        <w:t>s</w:t>
      </w:r>
      <w:r>
        <w:t xml:space="preserve"> by children </w:t>
      </w:r>
    </w:p>
    <w:p w:rsidR="00B017F8" w:rsidRDefault="00B017F8" w:rsidP="00554094">
      <w:pPr>
        <w:jc w:val="center"/>
      </w:pPr>
    </w:p>
    <w:p w:rsidR="004B034C" w:rsidRDefault="00554094" w:rsidP="00554094">
      <w:pPr>
        <w:jc w:val="center"/>
      </w:pPr>
      <w:r>
        <w:rPr>
          <w:noProof/>
          <w:lang w:bidi="hi-IN"/>
        </w:rPr>
        <w:drawing>
          <wp:inline distT="0" distB="0" distL="0" distR="0">
            <wp:extent cx="3478868" cy="2160000"/>
            <wp:effectExtent l="0" t="0" r="7620" b="0"/>
            <wp:docPr id="18" name="Picture 18" descr="C:\Users\User\Desktop\uploads\Independence Day 2017\DSC_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uploads\Independence Day 2017\DSC_046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6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094" w:rsidRDefault="00554094" w:rsidP="00554094">
      <w:pPr>
        <w:jc w:val="center"/>
      </w:pPr>
      <w:r>
        <w:t xml:space="preserve">Independence Day 2017 </w:t>
      </w:r>
      <w:r>
        <w:t xml:space="preserve">Embassy Family </w:t>
      </w:r>
      <w:r>
        <w:t xml:space="preserve"> </w:t>
      </w:r>
    </w:p>
    <w:p w:rsidR="004B034C" w:rsidRDefault="004B034C"/>
    <w:p w:rsidR="004B034C" w:rsidRDefault="00554094" w:rsidP="00554094">
      <w:pPr>
        <w:jc w:val="center"/>
        <w:rPr>
          <w:noProof/>
          <w:lang w:bidi="hi-IN"/>
        </w:rPr>
      </w:pPr>
      <w:r>
        <w:rPr>
          <w:noProof/>
          <w:lang w:bidi="hi-IN"/>
        </w:rPr>
        <w:drawing>
          <wp:inline distT="0" distB="0" distL="0" distR="0">
            <wp:extent cx="3840836" cy="2160000"/>
            <wp:effectExtent l="0" t="0" r="7620" b="0"/>
            <wp:docPr id="20" name="Picture 20" descr="C:\Users\User\Desktop\uploads\Independence Day 2017\20170815_18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uploads\Independence Day 2017\20170815_1811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83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4C" w:rsidRDefault="00554094" w:rsidP="00B017F8">
      <w:pPr>
        <w:jc w:val="center"/>
        <w:rPr>
          <w:noProof/>
          <w:lang w:bidi="hi-IN"/>
        </w:rPr>
      </w:pPr>
      <w:r>
        <w:t xml:space="preserve">Independence Day 2017 </w:t>
      </w:r>
      <w:r w:rsidR="00B017F8">
        <w:rPr>
          <w:noProof/>
          <w:lang w:bidi="hi-IN"/>
        </w:rPr>
        <w:t>Refreshment</w:t>
      </w:r>
    </w:p>
    <w:sectPr w:rsidR="004B0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E9"/>
    <w:rsid w:val="000E7C98"/>
    <w:rsid w:val="00161C6C"/>
    <w:rsid w:val="001B5E47"/>
    <w:rsid w:val="002852E9"/>
    <w:rsid w:val="002F5B88"/>
    <w:rsid w:val="003C3262"/>
    <w:rsid w:val="004B034C"/>
    <w:rsid w:val="00554094"/>
    <w:rsid w:val="006A7B77"/>
    <w:rsid w:val="006D294E"/>
    <w:rsid w:val="007D20B1"/>
    <w:rsid w:val="00B017F8"/>
    <w:rsid w:val="00DB086D"/>
    <w:rsid w:val="00DD05DF"/>
    <w:rsid w:val="00F1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2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2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64A9-DF5F-4819-85C1-68082453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8-16T09:55:00Z</dcterms:created>
  <dcterms:modified xsi:type="dcterms:W3CDTF">2017-08-16T10:11:00Z</dcterms:modified>
</cp:coreProperties>
</file>